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10" w:rsidRPr="00791F9A" w:rsidRDefault="00577B7F" w:rsidP="009B196F">
      <w:pPr>
        <w:jc w:val="center"/>
        <w:rPr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76D85" wp14:editId="46515804">
                <wp:simplePos x="0" y="0"/>
                <wp:positionH relativeFrom="column">
                  <wp:posOffset>1375410</wp:posOffset>
                </wp:positionH>
                <wp:positionV relativeFrom="paragraph">
                  <wp:posOffset>-2540</wp:posOffset>
                </wp:positionV>
                <wp:extent cx="4266565" cy="1828800"/>
                <wp:effectExtent l="0" t="0" r="0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B7F" w:rsidRPr="009D43F5" w:rsidRDefault="00597D2B" w:rsidP="00577B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1-2022</w:t>
                            </w:r>
                            <w:bookmarkStart w:id="0" w:name="_GoBack"/>
                            <w:bookmarkEnd w:id="0"/>
                          </w:p>
                          <w:p w:rsidR="00577B7F" w:rsidRPr="009D43F5" w:rsidRDefault="00577B7F" w:rsidP="00577B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43F5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KADEMİK VE İDARİ BİRİMLER</w:t>
                            </w:r>
                          </w:p>
                          <w:p w:rsidR="00577B7F" w:rsidRPr="009D43F5" w:rsidRDefault="00577B7F" w:rsidP="00577B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43F5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LEYBOL MÜSABAKALARI</w:t>
                            </w:r>
                          </w:p>
                          <w:p w:rsidR="00577B7F" w:rsidRPr="009D43F5" w:rsidRDefault="00577B7F" w:rsidP="00577B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43F5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ÜÇÜK SPOR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08.3pt;margin-top:-.2pt;width:335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" filled="f" stroked="f">
                <v:textbox style="mso-fit-shape-to-text:t">
                  <w:txbxContent>
                    <w:p w:rsidR="00577B7F" w:rsidRPr="009D43F5" w:rsidRDefault="00597D2B" w:rsidP="00577B7F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1-2022</w:t>
                      </w:r>
                      <w:bookmarkStart w:id="1" w:name="_GoBack"/>
                      <w:bookmarkEnd w:id="1"/>
                    </w:p>
                    <w:p w:rsidR="00577B7F" w:rsidRPr="009D43F5" w:rsidRDefault="00577B7F" w:rsidP="00577B7F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43F5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KADEMİK VE İDARİ BİRİMLER</w:t>
                      </w:r>
                    </w:p>
                    <w:p w:rsidR="00577B7F" w:rsidRPr="009D43F5" w:rsidRDefault="00577B7F" w:rsidP="00577B7F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43F5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OLEYBOL MÜSABAKALARI</w:t>
                      </w:r>
                    </w:p>
                    <w:p w:rsidR="00577B7F" w:rsidRPr="009D43F5" w:rsidRDefault="00577B7F" w:rsidP="00577B7F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D43F5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ÜÇÜK SPOR SAL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kGlgeleme-Vurgu4"/>
        <w:tblW w:w="10663" w:type="dxa"/>
        <w:tblInd w:w="250" w:type="dxa"/>
        <w:tblLook w:val="04A0" w:firstRow="1" w:lastRow="0" w:firstColumn="1" w:lastColumn="0" w:noHBand="0" w:noVBand="1"/>
      </w:tblPr>
      <w:tblGrid>
        <w:gridCol w:w="333"/>
        <w:gridCol w:w="265"/>
        <w:gridCol w:w="239"/>
        <w:gridCol w:w="1006"/>
        <w:gridCol w:w="122"/>
        <w:gridCol w:w="681"/>
        <w:gridCol w:w="160"/>
        <w:gridCol w:w="76"/>
        <w:gridCol w:w="55"/>
        <w:gridCol w:w="156"/>
        <w:gridCol w:w="697"/>
        <w:gridCol w:w="778"/>
        <w:gridCol w:w="1329"/>
        <w:gridCol w:w="266"/>
        <w:gridCol w:w="87"/>
        <w:gridCol w:w="228"/>
        <w:gridCol w:w="4109"/>
        <w:gridCol w:w="76"/>
      </w:tblGrid>
      <w:tr w:rsidR="008F39D6" w:rsidRPr="001F3E0F" w:rsidTr="005E15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F39D6" w:rsidRPr="001F3E0F" w:rsidRDefault="008F39D6" w:rsidP="001F3E0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1F3E0F" w:rsidRDefault="008F39D6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A GRUBU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39D6" w:rsidRPr="001F3E0F" w:rsidRDefault="008F39D6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F39D6" w:rsidRPr="001F3E0F" w:rsidRDefault="008F39D6" w:rsidP="001F3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1F3E0F" w:rsidRDefault="008F39D6" w:rsidP="001F3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color w:val="000000"/>
                <w:lang w:eastAsia="tr-TR"/>
              </w:rPr>
              <w:t>B GRUBU</w:t>
            </w:r>
          </w:p>
        </w:tc>
      </w:tr>
      <w:tr w:rsidR="008F39D6" w:rsidRPr="001F3E0F" w:rsidTr="005E15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D6" w:rsidRPr="00837439" w:rsidRDefault="008F39D6" w:rsidP="00E15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9D6" w:rsidRPr="00837439" w:rsidRDefault="008F39D6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04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8F39D6" w:rsidRPr="001F3E0F" w:rsidTr="005E152D">
        <w:trPr>
          <w:gridAfter w:val="1"/>
          <w:wAfter w:w="76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D6" w:rsidRPr="00837439" w:rsidRDefault="008F39D6" w:rsidP="00E15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9D6" w:rsidRPr="00837439" w:rsidRDefault="008F39D6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8F39D6" w:rsidRPr="001F3E0F" w:rsidTr="005E15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D6" w:rsidRPr="00837439" w:rsidRDefault="007E3E5D" w:rsidP="00E15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E3E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EBİYAT FAKÜLTESİ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9D6" w:rsidRPr="00837439" w:rsidRDefault="008F39D6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8F39D6" w:rsidRPr="001F3E0F" w:rsidTr="005E152D">
        <w:trPr>
          <w:gridAfter w:val="1"/>
          <w:wAfter w:w="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F747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D6" w:rsidRPr="00837439" w:rsidRDefault="007E3E5D" w:rsidP="00E15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7E3E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</w:t>
            </w: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F7CAAC" w:themeColor="accen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09" w:type="dxa"/>
            <w:tcBorders>
              <w:top w:val="single" w:sz="4" w:space="0" w:color="F7CAAC" w:themeColor="accent2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9D6" w:rsidRPr="00837439" w:rsidRDefault="008F39D6" w:rsidP="00B3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8F39D6" w:rsidRPr="001F3E0F" w:rsidTr="005E15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D6" w:rsidRPr="00837439" w:rsidRDefault="008F39D6" w:rsidP="00E15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9D6" w:rsidRPr="00837439" w:rsidRDefault="008F39D6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7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F7CAAC" w:themeColor="accent2" w:themeTint="66"/>
              <w:right w:val="single" w:sz="4" w:space="0" w:color="auto"/>
            </w:tcBorders>
            <w:noWrap/>
          </w:tcPr>
          <w:p w:rsidR="008F39D6" w:rsidRPr="00837439" w:rsidRDefault="008F39D6" w:rsidP="00B34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</w:p>
        </w:tc>
      </w:tr>
      <w:tr w:rsidR="008F39D6" w:rsidRPr="001F3E0F" w:rsidTr="005E152D">
        <w:trPr>
          <w:gridAfter w:val="1"/>
          <w:wAfter w:w="76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8F39D6" w:rsidRPr="00F7476A" w:rsidRDefault="008F39D6" w:rsidP="001F3E0F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</w:pPr>
            <w:r w:rsidRPr="00BF71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95" w:type="dxa"/>
            <w:gridSpan w:val="8"/>
            <w:tcBorders>
              <w:top w:val="nil"/>
            </w:tcBorders>
            <w:shd w:val="clear" w:color="auto" w:fill="auto"/>
            <w:noWrap/>
            <w:hideMark/>
          </w:tcPr>
          <w:p w:rsidR="008F39D6" w:rsidRPr="001F3E0F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5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F39D6" w:rsidRPr="001F3E0F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noWrap/>
            <w:hideMark/>
          </w:tcPr>
          <w:p w:rsidR="008F39D6" w:rsidRPr="001F3E0F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8F39D6" w:rsidRPr="001F3E0F" w:rsidRDefault="008F39D6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3E0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F39D6" w:rsidRPr="001F3E0F" w:rsidRDefault="008F39D6" w:rsidP="008F39D6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88753F" w:rsidRPr="001F3E0F" w:rsidTr="005E15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vMerge/>
            <w:tcBorders>
              <w:top w:val="nil"/>
            </w:tcBorders>
            <w:shd w:val="clear" w:color="auto" w:fill="auto"/>
            <w:noWrap/>
            <w:hideMark/>
          </w:tcPr>
          <w:p w:rsidR="00B34A58" w:rsidRPr="00BF7118" w:rsidRDefault="00B34A58" w:rsidP="001F3E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0" w:type="dxa"/>
            <w:gridSpan w:val="10"/>
            <w:vMerge w:val="restart"/>
            <w:shd w:val="clear" w:color="auto" w:fill="auto"/>
            <w:noWrap/>
            <w:hideMark/>
          </w:tcPr>
          <w:p w:rsidR="00B34A58" w:rsidRPr="001F3E0F" w:rsidRDefault="00B34A58" w:rsidP="00B3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29" w:type="dxa"/>
            <w:shd w:val="clear" w:color="auto" w:fill="auto"/>
            <w:noWrap/>
            <w:hideMark/>
          </w:tcPr>
          <w:p w:rsidR="00B34A58" w:rsidRPr="001F3E0F" w:rsidRDefault="00B34A58" w:rsidP="001F3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</w:tcBorders>
            <w:shd w:val="clear" w:color="auto" w:fill="auto"/>
            <w:noWrap/>
            <w:hideMark/>
          </w:tcPr>
          <w:p w:rsidR="00B34A58" w:rsidRPr="001F3E0F" w:rsidRDefault="00B34A58" w:rsidP="001F3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88753F" w:rsidRPr="001F3E0F" w:rsidTr="005E152D">
        <w:trPr>
          <w:gridAfter w:val="3"/>
          <w:wAfter w:w="4413" w:type="dxa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vMerge/>
            <w:tcBorders>
              <w:top w:val="nil"/>
            </w:tcBorders>
            <w:shd w:val="clear" w:color="auto" w:fill="auto"/>
            <w:noWrap/>
          </w:tcPr>
          <w:p w:rsidR="005A049E" w:rsidRPr="00BF7118" w:rsidRDefault="005A049E" w:rsidP="001F3E0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0" w:type="dxa"/>
            <w:gridSpan w:val="10"/>
            <w:vMerge/>
            <w:shd w:val="clear" w:color="auto" w:fill="auto"/>
            <w:noWrap/>
          </w:tcPr>
          <w:p w:rsidR="005A049E" w:rsidRPr="001F3E0F" w:rsidRDefault="005A049E" w:rsidP="00B3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  <w:noWrap/>
          </w:tcPr>
          <w:p w:rsidR="005A049E" w:rsidRPr="001F3E0F" w:rsidRDefault="005A049E" w:rsidP="002D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53" w:type="dxa"/>
            <w:gridSpan w:val="2"/>
            <w:shd w:val="clear" w:color="auto" w:fill="auto"/>
            <w:noWrap/>
          </w:tcPr>
          <w:p w:rsidR="005A049E" w:rsidRPr="001F3E0F" w:rsidRDefault="005A049E" w:rsidP="001F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D921AB" w:rsidRPr="001F3E0F" w:rsidTr="005E152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95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921AB" w:rsidRPr="00BF7118" w:rsidRDefault="00D921AB" w:rsidP="001F3E0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70" w:type="dxa"/>
            <w:gridSpan w:val="10"/>
            <w:vMerge/>
            <w:tcBorders>
              <w:bottom w:val="nil"/>
            </w:tcBorders>
            <w:shd w:val="clear" w:color="auto" w:fill="auto"/>
            <w:noWrap/>
          </w:tcPr>
          <w:p w:rsidR="00D921AB" w:rsidRPr="00837439" w:rsidRDefault="00D921AB" w:rsidP="002B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88753F" w:rsidRPr="008E00DF" w:rsidTr="005E152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:rsidR="0088753F" w:rsidRPr="00E15FD3" w:rsidRDefault="0088753F" w:rsidP="007E3E5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</w:p>
          <w:p w:rsidR="00E15FD3" w:rsidRPr="00E15FD3" w:rsidRDefault="00E15FD3" w:rsidP="007E3E5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</w:pPr>
            <w:r w:rsidRPr="00E15FD3"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88753F" w:rsidRPr="00E15FD3" w:rsidRDefault="007E3E5D" w:rsidP="007E3E5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103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</w:tcPr>
          <w:p w:rsidR="0088753F" w:rsidRPr="00E15FD3" w:rsidRDefault="0088753F" w:rsidP="007E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E15FD3" w:rsidRPr="00E15FD3" w:rsidRDefault="00E15FD3" w:rsidP="007E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5F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90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88753F" w:rsidRPr="00E15FD3" w:rsidRDefault="0088753F" w:rsidP="007E3E5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5FD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FİKSTÜR</w:t>
            </w:r>
          </w:p>
        </w:tc>
        <w:tc>
          <w:tcPr>
            <w:tcW w:w="687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8753F" w:rsidRPr="00E15FD3" w:rsidRDefault="0088753F" w:rsidP="007E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E15FD3" w:rsidRPr="00E15FD3" w:rsidRDefault="00E15FD3" w:rsidP="007E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15FD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TAKIMLAR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</w:pPr>
            <w:r w:rsidRPr="00DF163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10.01.202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E15FD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000000" w:themeColor="text1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8F44A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4</w:t>
            </w:r>
          </w:p>
        </w:tc>
        <w:tc>
          <w:tcPr>
            <w:tcW w:w="6873" w:type="dxa"/>
            <w:gridSpan w:val="7"/>
            <w:tcBorders>
              <w:top w:val="single" w:sz="4" w:space="0" w:color="000000" w:themeColor="text1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8F44A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F4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8F4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8F44A1" w:rsidRPr="001F3E0F" w:rsidTr="005E15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8F44A1" w:rsidRPr="008E00DF" w:rsidRDefault="005E152D" w:rsidP="00EF1E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8F44A1" w:rsidRPr="008E00DF" w:rsidRDefault="008F44A1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8F44A1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8F44A1" w:rsidRPr="00E15FD3" w:rsidRDefault="008F44A1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8F44A1" w:rsidRPr="00CA14A7" w:rsidRDefault="008F44A1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8F44A1" w:rsidRPr="00F7476A" w:rsidRDefault="007E3E5D" w:rsidP="0007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3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8F44A1" w:rsidRPr="008E00DF" w:rsidRDefault="008F44A1" w:rsidP="00070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EDEBİYAT FAKÜLTESİ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1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A64FDB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7</w:t>
            </w:r>
            <w:r w:rsidR="00E15FD3" w:rsidRPr="00E15FD3">
              <w:rPr>
                <w:color w:val="000000" w:themeColor="text1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7E3E5D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2-A4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CA6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REKTÖRLÜK</w:t>
            </w:r>
          </w:p>
        </w:tc>
      </w:tr>
      <w:tr w:rsidR="00E15FD3" w:rsidRPr="001F3E0F" w:rsidTr="005E15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2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7F5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5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570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</w:t>
            </w: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7057D" w:rsidRPr="005705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</w:p>
        </w:tc>
      </w:tr>
      <w:tr w:rsidR="005E6050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5E6050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5E6050" w:rsidRPr="008E00DF" w:rsidRDefault="005E6050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5E6050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3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5E6050" w:rsidRPr="00E15FD3" w:rsidRDefault="00A64FDB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17</w:t>
            </w:r>
            <w:r w:rsidR="005E6050" w:rsidRPr="00E15FD3">
              <w:rPr>
                <w:color w:val="000000" w:themeColor="text1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5E6050" w:rsidRPr="00CA14A7" w:rsidRDefault="005E6050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5E6050" w:rsidRPr="00F7476A" w:rsidRDefault="007E3E5D" w:rsidP="0007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-A3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5E6050" w:rsidRPr="008E00DF" w:rsidRDefault="005E6050" w:rsidP="00070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KTÖRLÜK - EDEBİYAT FAKÜLTESİ</w:t>
            </w:r>
          </w:p>
        </w:tc>
      </w:tr>
      <w:tr w:rsidR="00E15FD3" w:rsidRPr="001F3E0F" w:rsidTr="005E152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4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5E6050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2-B3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5E6050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E6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5E6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7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4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</w:p>
        </w:tc>
      </w:tr>
      <w:tr w:rsidR="00E15FD3" w:rsidRPr="001F3E0F" w:rsidTr="005E15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8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A93E89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4</w:t>
            </w:r>
            <w:r w:rsidR="00E15FD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1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REKTÖRLÜK - </w:t>
            </w: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19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F2788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5-B1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F2788" w:rsidP="00717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EF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EF2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E15FD3" w:rsidRPr="001F3E0F" w:rsidTr="005E152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20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3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20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A64FDB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E15FD3" w:rsidRPr="00E15FD3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7E3E5D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3</w:t>
            </w:r>
            <w:r w:rsidR="00E15FD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-A2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DEBİYAT FAKÜLTESİ - </w:t>
            </w: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E15FD3" w:rsidRPr="001F3E0F" w:rsidTr="005E152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21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6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4-B2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6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E05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İŞ HEKİMLİĞİ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E15FD3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25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3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1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3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F104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</w:p>
        </w:tc>
      </w:tr>
      <w:tr w:rsidR="005E152D" w:rsidRPr="001F3E0F" w:rsidTr="005E15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27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3-B5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373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KTİSADİ VE İDARİ BİLİMLER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- </w:t>
            </w:r>
            <w:r w:rsidRPr="008709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IP FAKÜLTESİ BAŞHEKİMLİK</w:t>
            </w:r>
          </w:p>
        </w:tc>
      </w:tr>
      <w:tr w:rsidR="005E152D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6C225A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28.01</w:t>
            </w:r>
            <w:r w:rsidR="00DF1635" w:rsidRPr="00DF163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7B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1-A2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7B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HENDİSLİK FAKÜLTES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0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TRATEJİ GELİŞTİRME DAİRE BAŞKANLIĞI</w:t>
            </w:r>
          </w:p>
        </w:tc>
      </w:tr>
      <w:tr w:rsidR="005E152D" w:rsidRPr="001F3E0F" w:rsidTr="005E152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</w:pPr>
            <w:r w:rsidRPr="00DF163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31.01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1-B2</w:t>
            </w: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F104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AĞLIK KÜLTÜR SPOR DAİRE BAŞKANLIĞ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- </w:t>
            </w:r>
            <w:r w:rsidRPr="00D01E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EMŞİRELİK FAKÜLTESİ</w:t>
            </w:r>
          </w:p>
        </w:tc>
      </w:tr>
      <w:tr w:rsidR="005E152D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</w:pPr>
            <w:r w:rsidRPr="00DF163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01.02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E15FD3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9D3C15" w:rsidP="00F92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1-B2</w:t>
            </w:r>
          </w:p>
        </w:tc>
      </w:tr>
      <w:tr w:rsidR="005E152D" w:rsidRPr="001F3E0F" w:rsidTr="005E152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E15FD3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8E00DF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01.02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E15FD3" w:rsidRPr="00E15FD3" w:rsidRDefault="00D6440A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E15FD3" w:rsidRPr="00E15FD3">
              <w:rPr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E15FD3" w:rsidRPr="00CA14A7" w:rsidRDefault="00E15FD3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E15FD3" w:rsidRPr="00F7476A" w:rsidRDefault="00E15FD3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E15FD3" w:rsidRPr="008E00DF" w:rsidRDefault="009D3C15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2-B1</w:t>
            </w:r>
          </w:p>
        </w:tc>
      </w:tr>
      <w:tr w:rsidR="005E152D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</w:tcBorders>
            <w:noWrap/>
          </w:tcPr>
          <w:p w:rsidR="007B61E5" w:rsidRPr="008E00DF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7B61E5" w:rsidRPr="008E00DF" w:rsidRDefault="007B61E5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7B61E5" w:rsidRPr="00DF1635" w:rsidRDefault="00DF1635" w:rsidP="00DF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1635">
              <w:rPr>
                <w:color w:val="auto"/>
                <w:sz w:val="20"/>
                <w:szCs w:val="20"/>
              </w:rPr>
              <w:t>03.02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  <w:noWrap/>
          </w:tcPr>
          <w:p w:rsidR="007B61E5" w:rsidRPr="00E15FD3" w:rsidRDefault="007B61E5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</w:tcBorders>
          </w:tcPr>
          <w:p w:rsidR="007B61E5" w:rsidRPr="00CA14A7" w:rsidRDefault="007B61E5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7CAAC" w:themeColor="accent2" w:themeTint="66"/>
            </w:tcBorders>
            <w:noWrap/>
          </w:tcPr>
          <w:p w:rsidR="007B61E5" w:rsidRPr="00F7476A" w:rsidRDefault="007B61E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7F7F7F" w:themeColor="text1" w:themeTint="80"/>
              <w:right w:val="single" w:sz="4" w:space="0" w:color="000000" w:themeColor="text1"/>
            </w:tcBorders>
            <w:noWrap/>
          </w:tcPr>
          <w:p w:rsidR="007B61E5" w:rsidRPr="007B61E5" w:rsidRDefault="007B6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7B61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ÜÇÜNCÜLÜK)</w:t>
            </w:r>
          </w:p>
        </w:tc>
      </w:tr>
      <w:tr w:rsidR="005E152D" w:rsidRPr="001F3E0F" w:rsidTr="005E15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:rsidR="007B61E5" w:rsidRPr="005E152D" w:rsidRDefault="005E152D" w:rsidP="001F3E0F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</w:pPr>
            <w:r w:rsidRPr="005E152D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39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000000" w:themeColor="text1"/>
            </w:tcBorders>
          </w:tcPr>
          <w:p w:rsidR="007B61E5" w:rsidRPr="008E00DF" w:rsidRDefault="007B61E5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bottom w:val="single" w:sz="4" w:space="0" w:color="000000" w:themeColor="text1"/>
              <w:right w:val="single" w:sz="4" w:space="0" w:color="F7CAAC" w:themeColor="accent2" w:themeTint="66"/>
            </w:tcBorders>
            <w:noWrap/>
          </w:tcPr>
          <w:p w:rsidR="007B61E5" w:rsidRPr="00DF1635" w:rsidRDefault="00DF1635" w:rsidP="00D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</w:pPr>
            <w:r w:rsidRPr="00DF1635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tr-TR"/>
              </w:rPr>
              <w:t>04.02.2022</w:t>
            </w:r>
          </w:p>
        </w:tc>
        <w:tc>
          <w:tcPr>
            <w:tcW w:w="681" w:type="dxa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000000" w:themeColor="text1"/>
            </w:tcBorders>
            <w:noWrap/>
          </w:tcPr>
          <w:p w:rsidR="007B61E5" w:rsidRPr="00E15FD3" w:rsidRDefault="007B61E5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15FD3">
              <w:rPr>
                <w:color w:val="000000" w:themeColor="text1"/>
                <w:sz w:val="20"/>
                <w:szCs w:val="20"/>
              </w:rPr>
              <w:t>12:00</w:t>
            </w:r>
            <w:proofErr w:type="gramEnd"/>
          </w:p>
        </w:tc>
        <w:tc>
          <w:tcPr>
            <w:tcW w:w="291" w:type="dxa"/>
            <w:gridSpan w:val="3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000000" w:themeColor="text1"/>
            </w:tcBorders>
          </w:tcPr>
          <w:p w:rsidR="007B61E5" w:rsidRPr="00CA14A7" w:rsidRDefault="007B61E5" w:rsidP="0088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bottom w:val="single" w:sz="4" w:space="0" w:color="000000" w:themeColor="text1"/>
              <w:right w:val="single" w:sz="4" w:space="0" w:color="F7CAAC" w:themeColor="accent2" w:themeTint="66"/>
            </w:tcBorders>
            <w:noWrap/>
          </w:tcPr>
          <w:p w:rsidR="007B61E5" w:rsidRPr="00F7476A" w:rsidRDefault="007B61E5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7F7F7F" w:themeColor="text1" w:themeTint="80"/>
              <w:left w:val="single" w:sz="4" w:space="0" w:color="F7CAAC" w:themeColor="accent2" w:themeTint="66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7B61E5" w:rsidRPr="007B61E5" w:rsidRDefault="007B6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7B61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FİNAL)</w:t>
            </w:r>
          </w:p>
        </w:tc>
      </w:tr>
      <w:tr w:rsidR="009D3C15" w:rsidRPr="001F3E0F" w:rsidTr="005E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noWrap/>
          </w:tcPr>
          <w:p w:rsidR="009D3C15" w:rsidRDefault="009D3C15" w:rsidP="0088753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000000" w:themeColor="text1"/>
            </w:tcBorders>
            <w:shd w:val="clear" w:color="auto" w:fill="auto"/>
            <w:noWrap/>
          </w:tcPr>
          <w:p w:rsidR="009D3C15" w:rsidRPr="00CA14A7" w:rsidRDefault="009D3C15" w:rsidP="00887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</w:tcPr>
          <w:p w:rsidR="009D3C15" w:rsidRPr="00F7476A" w:rsidRDefault="009D3C1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vMerge w:val="restart"/>
            <w:tcBorders>
              <w:top w:val="single" w:sz="4" w:space="0" w:color="000000" w:themeColor="text1"/>
            </w:tcBorders>
            <w:shd w:val="clear" w:color="auto" w:fill="auto"/>
            <w:noWrap/>
          </w:tcPr>
          <w:p w:rsidR="009D3C15" w:rsidRPr="00165F09" w:rsidRDefault="009D3C1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D3C15" w:rsidRPr="001F3E0F" w:rsidTr="005E152D">
        <w:trPr>
          <w:gridBefore w:val="3"/>
          <w:wBefore w:w="837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tcBorders>
              <w:right w:val="nil"/>
            </w:tcBorders>
            <w:shd w:val="clear" w:color="auto" w:fill="auto"/>
            <w:noWrap/>
          </w:tcPr>
          <w:p w:rsidR="009D3C15" w:rsidRPr="008E00DF" w:rsidRDefault="009D3C15" w:rsidP="00900B5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gridSpan w:val="4"/>
            <w:tcBorders>
              <w:left w:val="nil"/>
            </w:tcBorders>
            <w:shd w:val="clear" w:color="auto" w:fill="auto"/>
            <w:noWrap/>
          </w:tcPr>
          <w:p w:rsidR="009D3C15" w:rsidRPr="00CA14A7" w:rsidRDefault="009D3C15" w:rsidP="00CA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right w:val="nil"/>
            </w:tcBorders>
            <w:shd w:val="clear" w:color="auto" w:fill="auto"/>
            <w:noWrap/>
          </w:tcPr>
          <w:p w:rsidR="009D3C15" w:rsidRPr="00F7476A" w:rsidRDefault="009D3C15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9D3C15" w:rsidRPr="00165F09" w:rsidRDefault="009D3C15" w:rsidP="0083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D3C15" w:rsidRPr="001F3E0F" w:rsidTr="005E152D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98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dxa"/>
            <w:tcBorders>
              <w:bottom w:val="nil"/>
            </w:tcBorders>
            <w:shd w:val="clear" w:color="auto" w:fill="auto"/>
          </w:tcPr>
          <w:p w:rsidR="009D3C15" w:rsidRDefault="009D3C15" w:rsidP="001F3E0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00" w:type="dxa"/>
            <w:gridSpan w:val="6"/>
            <w:tcBorders>
              <w:bottom w:val="nil"/>
            </w:tcBorders>
            <w:shd w:val="clear" w:color="auto" w:fill="auto"/>
            <w:noWrap/>
          </w:tcPr>
          <w:p w:rsidR="009D3C15" w:rsidRPr="00CA14A7" w:rsidRDefault="009D3C15" w:rsidP="00CA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nil"/>
            </w:tcBorders>
            <w:shd w:val="clear" w:color="auto" w:fill="auto"/>
            <w:noWrap/>
          </w:tcPr>
          <w:p w:rsidR="009D3C15" w:rsidRPr="00F7476A" w:rsidRDefault="009D3C1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873" w:type="dxa"/>
            <w:gridSpan w:val="7"/>
            <w:vMerge w:val="restart"/>
            <w:tcBorders>
              <w:bottom w:val="nil"/>
            </w:tcBorders>
            <w:shd w:val="clear" w:color="auto" w:fill="auto"/>
            <w:noWrap/>
          </w:tcPr>
          <w:p w:rsidR="009D3C15" w:rsidRPr="000A4A0A" w:rsidRDefault="009D3C15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D3C15" w:rsidRPr="001F3E0F" w:rsidTr="005E152D">
        <w:trPr>
          <w:gridBefore w:val="11"/>
          <w:wBefore w:w="379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3" w:type="dxa"/>
            <w:gridSpan w:val="7"/>
            <w:vMerge/>
            <w:tcBorders>
              <w:top w:val="nil"/>
              <w:left w:val="single" w:sz="4" w:space="0" w:color="F7CAAC" w:themeColor="accent2" w:themeTint="66"/>
              <w:bottom w:val="nil"/>
              <w:right w:val="nil"/>
            </w:tcBorders>
            <w:shd w:val="clear" w:color="auto" w:fill="auto"/>
            <w:noWrap/>
          </w:tcPr>
          <w:p w:rsidR="009D3C15" w:rsidRPr="009D3641" w:rsidRDefault="009D3C15" w:rsidP="0083743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35D11" w:rsidRPr="001F3E0F" w:rsidTr="005E152D">
        <w:trPr>
          <w:gridBefore w:val="4"/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43" w:type="dxa"/>
          <w:wAfter w:w="6873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135D11" w:rsidRPr="00CA14A7" w:rsidRDefault="00135D11" w:rsidP="00CA14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135D11" w:rsidRPr="00F7476A" w:rsidRDefault="00135D11" w:rsidP="0083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91157" w:rsidRDefault="00891157" w:rsidP="00165F09">
      <w:pPr>
        <w:ind w:right="-993"/>
        <w:rPr>
          <w:b/>
        </w:rPr>
      </w:pPr>
    </w:p>
    <w:p w:rsidR="00891157" w:rsidRDefault="00891157" w:rsidP="00165F09">
      <w:pPr>
        <w:ind w:right="-993"/>
        <w:rPr>
          <w:b/>
        </w:rPr>
      </w:pPr>
    </w:p>
    <w:p w:rsidR="00891157" w:rsidRDefault="00891157" w:rsidP="00165F09">
      <w:pPr>
        <w:ind w:right="-993"/>
        <w:rPr>
          <w:b/>
        </w:rPr>
      </w:pPr>
    </w:p>
    <w:p w:rsidR="00107ADE" w:rsidRPr="00107ADE" w:rsidRDefault="00107ADE" w:rsidP="00165F09">
      <w:pPr>
        <w:ind w:right="-993"/>
        <w:rPr>
          <w:b/>
        </w:rPr>
      </w:pPr>
    </w:p>
    <w:sectPr w:rsidR="00107ADE" w:rsidRPr="00107ADE" w:rsidSect="001F3E0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BD" w:rsidRDefault="005915BD" w:rsidP="003E19E6">
      <w:pPr>
        <w:spacing w:after="0" w:line="240" w:lineRule="auto"/>
      </w:pPr>
      <w:r>
        <w:separator/>
      </w:r>
    </w:p>
  </w:endnote>
  <w:endnote w:type="continuationSeparator" w:id="0">
    <w:p w:rsidR="005915BD" w:rsidRDefault="005915BD" w:rsidP="003E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BD" w:rsidRDefault="005915BD" w:rsidP="003E19E6">
      <w:pPr>
        <w:spacing w:after="0" w:line="240" w:lineRule="auto"/>
      </w:pPr>
      <w:r>
        <w:separator/>
      </w:r>
    </w:p>
  </w:footnote>
  <w:footnote w:type="continuationSeparator" w:id="0">
    <w:p w:rsidR="005915BD" w:rsidRDefault="005915BD" w:rsidP="003E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268C8"/>
    <w:multiLevelType w:val="hybridMultilevel"/>
    <w:tmpl w:val="21CA8710"/>
    <w:lvl w:ilvl="0" w:tplc="70BA04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0F"/>
    <w:rsid w:val="00002543"/>
    <w:rsid w:val="00007C76"/>
    <w:rsid w:val="00012396"/>
    <w:rsid w:val="00044F7E"/>
    <w:rsid w:val="00052A23"/>
    <w:rsid w:val="00061ADE"/>
    <w:rsid w:val="000722C3"/>
    <w:rsid w:val="00091053"/>
    <w:rsid w:val="000A4A0A"/>
    <w:rsid w:val="000B29DD"/>
    <w:rsid w:val="000B2C2F"/>
    <w:rsid w:val="000B4806"/>
    <w:rsid w:val="000D16B3"/>
    <w:rsid w:val="000E09AC"/>
    <w:rsid w:val="000F65B4"/>
    <w:rsid w:val="00107ADE"/>
    <w:rsid w:val="00135D11"/>
    <w:rsid w:val="0014418C"/>
    <w:rsid w:val="00155A63"/>
    <w:rsid w:val="00165F09"/>
    <w:rsid w:val="00176C85"/>
    <w:rsid w:val="00181469"/>
    <w:rsid w:val="001A2868"/>
    <w:rsid w:val="001B00F4"/>
    <w:rsid w:val="001C0511"/>
    <w:rsid w:val="001E5375"/>
    <w:rsid w:val="001F3E0F"/>
    <w:rsid w:val="001F73C5"/>
    <w:rsid w:val="00216800"/>
    <w:rsid w:val="00233E0A"/>
    <w:rsid w:val="00244257"/>
    <w:rsid w:val="00245E4D"/>
    <w:rsid w:val="00251AC3"/>
    <w:rsid w:val="00264EB6"/>
    <w:rsid w:val="00286C37"/>
    <w:rsid w:val="00292A9D"/>
    <w:rsid w:val="002A584B"/>
    <w:rsid w:val="002B1AE9"/>
    <w:rsid w:val="002D5B2F"/>
    <w:rsid w:val="002D6862"/>
    <w:rsid w:val="002D75DF"/>
    <w:rsid w:val="00305806"/>
    <w:rsid w:val="00345734"/>
    <w:rsid w:val="00353B83"/>
    <w:rsid w:val="00361F35"/>
    <w:rsid w:val="0036486F"/>
    <w:rsid w:val="00367658"/>
    <w:rsid w:val="00393310"/>
    <w:rsid w:val="003B40AA"/>
    <w:rsid w:val="003B4D03"/>
    <w:rsid w:val="003C016D"/>
    <w:rsid w:val="003C0B60"/>
    <w:rsid w:val="003E0B8C"/>
    <w:rsid w:val="003E19E6"/>
    <w:rsid w:val="003E683A"/>
    <w:rsid w:val="0042488A"/>
    <w:rsid w:val="004260C5"/>
    <w:rsid w:val="004341DC"/>
    <w:rsid w:val="00443F6C"/>
    <w:rsid w:val="0044539D"/>
    <w:rsid w:val="004629BE"/>
    <w:rsid w:val="00472350"/>
    <w:rsid w:val="004A0681"/>
    <w:rsid w:val="004A31EE"/>
    <w:rsid w:val="004C4773"/>
    <w:rsid w:val="004D2695"/>
    <w:rsid w:val="004F4F0E"/>
    <w:rsid w:val="004F7A5B"/>
    <w:rsid w:val="005023C5"/>
    <w:rsid w:val="00513D11"/>
    <w:rsid w:val="00523236"/>
    <w:rsid w:val="00537375"/>
    <w:rsid w:val="00543E22"/>
    <w:rsid w:val="00556B3E"/>
    <w:rsid w:val="0057057D"/>
    <w:rsid w:val="00577B7F"/>
    <w:rsid w:val="005915BD"/>
    <w:rsid w:val="00597D2B"/>
    <w:rsid w:val="005A049E"/>
    <w:rsid w:val="005B3FF9"/>
    <w:rsid w:val="005D15D7"/>
    <w:rsid w:val="005D3DB8"/>
    <w:rsid w:val="005E152D"/>
    <w:rsid w:val="005E4A22"/>
    <w:rsid w:val="005E6050"/>
    <w:rsid w:val="006056A0"/>
    <w:rsid w:val="0061290E"/>
    <w:rsid w:val="0062408B"/>
    <w:rsid w:val="00652F55"/>
    <w:rsid w:val="00653443"/>
    <w:rsid w:val="00663607"/>
    <w:rsid w:val="0067409B"/>
    <w:rsid w:val="00693944"/>
    <w:rsid w:val="006A3721"/>
    <w:rsid w:val="006B355C"/>
    <w:rsid w:val="006C225A"/>
    <w:rsid w:val="006D052C"/>
    <w:rsid w:val="006E667B"/>
    <w:rsid w:val="006F2431"/>
    <w:rsid w:val="006F71DE"/>
    <w:rsid w:val="00756159"/>
    <w:rsid w:val="007747EB"/>
    <w:rsid w:val="007755E6"/>
    <w:rsid w:val="00791F9A"/>
    <w:rsid w:val="007A3B3E"/>
    <w:rsid w:val="007B61E5"/>
    <w:rsid w:val="007E3E5D"/>
    <w:rsid w:val="007F4EBD"/>
    <w:rsid w:val="007F5AB2"/>
    <w:rsid w:val="00811770"/>
    <w:rsid w:val="008157EE"/>
    <w:rsid w:val="0082551B"/>
    <w:rsid w:val="00837439"/>
    <w:rsid w:val="00846330"/>
    <w:rsid w:val="0087092A"/>
    <w:rsid w:val="00875E95"/>
    <w:rsid w:val="0088753F"/>
    <w:rsid w:val="00891157"/>
    <w:rsid w:val="008A7F55"/>
    <w:rsid w:val="008B2870"/>
    <w:rsid w:val="008E00DF"/>
    <w:rsid w:val="008F32B9"/>
    <w:rsid w:val="008F39D6"/>
    <w:rsid w:val="008F44A1"/>
    <w:rsid w:val="00937438"/>
    <w:rsid w:val="00963A5F"/>
    <w:rsid w:val="009A06E4"/>
    <w:rsid w:val="009B196F"/>
    <w:rsid w:val="009B4312"/>
    <w:rsid w:val="009C79CB"/>
    <w:rsid w:val="009D3641"/>
    <w:rsid w:val="009D3C15"/>
    <w:rsid w:val="009D43F5"/>
    <w:rsid w:val="00A043CB"/>
    <w:rsid w:val="00A04CBE"/>
    <w:rsid w:val="00A36733"/>
    <w:rsid w:val="00A64FDB"/>
    <w:rsid w:val="00A65A0B"/>
    <w:rsid w:val="00A757CA"/>
    <w:rsid w:val="00A77AA4"/>
    <w:rsid w:val="00A93E89"/>
    <w:rsid w:val="00AE225A"/>
    <w:rsid w:val="00B34A58"/>
    <w:rsid w:val="00B450A9"/>
    <w:rsid w:val="00B4599F"/>
    <w:rsid w:val="00B4641C"/>
    <w:rsid w:val="00B74283"/>
    <w:rsid w:val="00B907EC"/>
    <w:rsid w:val="00BC5283"/>
    <w:rsid w:val="00BE0558"/>
    <w:rsid w:val="00BF7118"/>
    <w:rsid w:val="00BF751E"/>
    <w:rsid w:val="00C34385"/>
    <w:rsid w:val="00C56B94"/>
    <w:rsid w:val="00C64F7D"/>
    <w:rsid w:val="00C9618A"/>
    <w:rsid w:val="00CA14A7"/>
    <w:rsid w:val="00CA61C1"/>
    <w:rsid w:val="00CA6328"/>
    <w:rsid w:val="00CD016D"/>
    <w:rsid w:val="00CD612D"/>
    <w:rsid w:val="00CE1907"/>
    <w:rsid w:val="00CE6881"/>
    <w:rsid w:val="00D01E5B"/>
    <w:rsid w:val="00D1455B"/>
    <w:rsid w:val="00D22523"/>
    <w:rsid w:val="00D27039"/>
    <w:rsid w:val="00D370B9"/>
    <w:rsid w:val="00D6440A"/>
    <w:rsid w:val="00D850B4"/>
    <w:rsid w:val="00D86292"/>
    <w:rsid w:val="00D90CE9"/>
    <w:rsid w:val="00D921AB"/>
    <w:rsid w:val="00D930E3"/>
    <w:rsid w:val="00DA0DB2"/>
    <w:rsid w:val="00DA54A1"/>
    <w:rsid w:val="00DD11E0"/>
    <w:rsid w:val="00DF1635"/>
    <w:rsid w:val="00DF1E30"/>
    <w:rsid w:val="00E11CC1"/>
    <w:rsid w:val="00E15FD3"/>
    <w:rsid w:val="00E21B4E"/>
    <w:rsid w:val="00E24F92"/>
    <w:rsid w:val="00E42AD0"/>
    <w:rsid w:val="00E442C5"/>
    <w:rsid w:val="00E6726A"/>
    <w:rsid w:val="00E74ECA"/>
    <w:rsid w:val="00E755AA"/>
    <w:rsid w:val="00EC1BC1"/>
    <w:rsid w:val="00EF1E63"/>
    <w:rsid w:val="00EF2788"/>
    <w:rsid w:val="00F02750"/>
    <w:rsid w:val="00F10480"/>
    <w:rsid w:val="00F26965"/>
    <w:rsid w:val="00F4433E"/>
    <w:rsid w:val="00F47B4A"/>
    <w:rsid w:val="00F65C12"/>
    <w:rsid w:val="00F7476A"/>
    <w:rsid w:val="00F80346"/>
    <w:rsid w:val="00F920E3"/>
    <w:rsid w:val="00FA0082"/>
    <w:rsid w:val="00FB48BC"/>
    <w:rsid w:val="00FD3EB7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  <w:style w:type="table" w:styleId="AkGlgeleme-Vurgu4">
    <w:name w:val="Light Shading Accent 4"/>
    <w:basedOn w:val="NormalTablo"/>
    <w:uiPriority w:val="60"/>
    <w:rsid w:val="00D921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uTablo4-Vurgu61">
    <w:name w:val="Kılavuzu Tablo 4 - Vurgu 61"/>
    <w:basedOn w:val="NormalTablo"/>
    <w:uiPriority w:val="49"/>
    <w:rsid w:val="00107A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1">
    <w:name w:val="Kılavuzu Tablo 41"/>
    <w:basedOn w:val="NormalTablo"/>
    <w:uiPriority w:val="49"/>
    <w:rsid w:val="00CE68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3E0B8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E6"/>
  </w:style>
  <w:style w:type="paragraph" w:styleId="Altbilgi">
    <w:name w:val="footer"/>
    <w:basedOn w:val="Normal"/>
    <w:link w:val="AltbilgiChar"/>
    <w:uiPriority w:val="99"/>
    <w:unhideWhenUsed/>
    <w:rsid w:val="003E1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E6"/>
  </w:style>
  <w:style w:type="table" w:styleId="AkGlgeleme-Vurgu4">
    <w:name w:val="Light Shading Accent 4"/>
    <w:basedOn w:val="NormalTablo"/>
    <w:uiPriority w:val="60"/>
    <w:rsid w:val="00D921A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F345-16F7-4678-A35A-DEB1F82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301004</cp:lastModifiedBy>
  <cp:revision>125</cp:revision>
  <cp:lastPrinted>2021-12-30T10:31:00Z</cp:lastPrinted>
  <dcterms:created xsi:type="dcterms:W3CDTF">2019-10-21T16:55:00Z</dcterms:created>
  <dcterms:modified xsi:type="dcterms:W3CDTF">2021-12-30T10:38:00Z</dcterms:modified>
</cp:coreProperties>
</file>